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4458" w14:textId="54A09A9F" w:rsidR="00757576" w:rsidRDefault="00757576" w:rsidP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t>sq_calculate</w:t>
      </w:r>
      <w:proofErr w:type="spellEnd"/>
    </w:p>
    <w:p w14:paraId="0F7C6F4A" w14:textId="77777777" w:rsidR="00757576" w:rsidRPr="00757576" w:rsidRDefault="00757576" w:rsidP="00757576">
      <w:pPr>
        <w:rPr>
          <w:b/>
          <w:bCs/>
          <w:sz w:val="24"/>
          <w:szCs w:val="32"/>
        </w:rPr>
      </w:pPr>
    </w:p>
    <w:p w14:paraId="1D2304F7" w14:textId="372CD4A4" w:rsidR="00432F27" w:rsidRDefault="00190A9C">
      <w:r>
        <w:rPr>
          <w:noProof/>
        </w:rPr>
        <w:drawing>
          <wp:inline distT="0" distB="0" distL="0" distR="0" wp14:anchorId="1F50945C" wp14:editId="1792D9B0">
            <wp:extent cx="6501834" cy="378665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11" cy="38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62B6" w14:textId="22DD8F66" w:rsidR="00757576" w:rsidRDefault="00757576"/>
    <w:p w14:paraId="0E0107D5" w14:textId="77777777" w:rsidR="00757576" w:rsidRDefault="00757576">
      <w:pPr>
        <w:rPr>
          <w:b/>
          <w:bCs/>
          <w:sz w:val="24"/>
          <w:szCs w:val="32"/>
        </w:rPr>
      </w:pPr>
    </w:p>
    <w:p w14:paraId="124C79B1" w14:textId="77777777" w:rsidR="00757576" w:rsidRDefault="00757576">
      <w:pPr>
        <w:rPr>
          <w:b/>
          <w:bCs/>
          <w:sz w:val="24"/>
          <w:szCs w:val="32"/>
        </w:rPr>
      </w:pPr>
    </w:p>
    <w:p w14:paraId="6811D980" w14:textId="77777777" w:rsidR="00757576" w:rsidRDefault="00757576">
      <w:pPr>
        <w:rPr>
          <w:b/>
          <w:bCs/>
          <w:sz w:val="24"/>
          <w:szCs w:val="32"/>
        </w:rPr>
      </w:pPr>
    </w:p>
    <w:p w14:paraId="070A4063" w14:textId="77777777" w:rsidR="00757576" w:rsidRDefault="00757576">
      <w:pPr>
        <w:rPr>
          <w:b/>
          <w:bCs/>
          <w:sz w:val="24"/>
          <w:szCs w:val="32"/>
        </w:rPr>
      </w:pPr>
    </w:p>
    <w:p w14:paraId="606800C0" w14:textId="77777777" w:rsidR="00757576" w:rsidRDefault="00757576">
      <w:pPr>
        <w:rPr>
          <w:b/>
          <w:bCs/>
          <w:sz w:val="24"/>
          <w:szCs w:val="32"/>
        </w:rPr>
      </w:pPr>
    </w:p>
    <w:p w14:paraId="214C032D" w14:textId="77777777" w:rsidR="00757576" w:rsidRDefault="00757576">
      <w:pPr>
        <w:rPr>
          <w:b/>
          <w:bCs/>
          <w:sz w:val="24"/>
          <w:szCs w:val="32"/>
        </w:rPr>
      </w:pPr>
    </w:p>
    <w:p w14:paraId="52161AA9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7C2CEA53" w14:textId="66886B65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Cancel</w:t>
      </w:r>
      <w:proofErr w:type="spellEnd"/>
      <w:r w:rsidRPr="00757576">
        <w:rPr>
          <w:b/>
          <w:bCs/>
          <w:sz w:val="24"/>
          <w:szCs w:val="32"/>
        </w:rPr>
        <w:t xml:space="preserve"> supplies</w:t>
      </w:r>
    </w:p>
    <w:p w14:paraId="3F1DD7A3" w14:textId="1A8CFCA7" w:rsidR="00757576" w:rsidRPr="00757576" w:rsidRDefault="00190A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27F1E3" wp14:editId="693B60D1">
            <wp:simplePos x="0" y="0"/>
            <wp:positionH relativeFrom="column">
              <wp:posOffset>-486508</wp:posOffset>
            </wp:positionH>
            <wp:positionV relativeFrom="paragraph">
              <wp:posOffset>143216</wp:posOffset>
            </wp:positionV>
            <wp:extent cx="7092462" cy="750666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71" cy="75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58D26" w14:textId="007669EB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4AC5E6AD" w14:textId="4CC789CF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checkstatus</w:t>
      </w:r>
      <w:proofErr w:type="spellEnd"/>
    </w:p>
    <w:p w14:paraId="1DFE9A00" w14:textId="77777777" w:rsidR="00757576" w:rsidRDefault="00757576">
      <w:pPr>
        <w:rPr>
          <w:b/>
          <w:bCs/>
          <w:sz w:val="24"/>
          <w:szCs w:val="32"/>
        </w:rPr>
      </w:pPr>
    </w:p>
    <w:p w14:paraId="49CFDB97" w14:textId="20724D06" w:rsidR="00757576" w:rsidRDefault="00190A9C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91271B2" wp14:editId="09CF9E08">
            <wp:extent cx="6482643" cy="300110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13" cy="30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5D12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1DE94F48" w14:textId="4E9A44A0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Customer's</w:t>
      </w:r>
      <w:proofErr w:type="spellEnd"/>
      <w:r w:rsidRPr="00757576">
        <w:rPr>
          <w:b/>
          <w:bCs/>
          <w:sz w:val="24"/>
          <w:szCs w:val="32"/>
        </w:rPr>
        <w:t xml:space="preserve"> detail</w:t>
      </w:r>
    </w:p>
    <w:p w14:paraId="0F47856B" w14:textId="77777777" w:rsidR="00757576" w:rsidRDefault="00757576">
      <w:pPr>
        <w:rPr>
          <w:b/>
          <w:bCs/>
          <w:sz w:val="24"/>
          <w:szCs w:val="32"/>
        </w:rPr>
      </w:pPr>
    </w:p>
    <w:p w14:paraId="3FCFA384" w14:textId="59747FA1" w:rsidR="00757576" w:rsidRDefault="00190A9C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6857FA7" wp14:editId="69D70C8A">
            <wp:extent cx="6583215" cy="331763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54" cy="33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DE43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6C27CEEF" w14:textId="393E3488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Detailed</w:t>
      </w:r>
      <w:proofErr w:type="spellEnd"/>
      <w:r w:rsidRPr="00757576">
        <w:rPr>
          <w:b/>
          <w:bCs/>
          <w:sz w:val="24"/>
          <w:szCs w:val="32"/>
        </w:rPr>
        <w:t xml:space="preserve"> another station</w:t>
      </w:r>
    </w:p>
    <w:p w14:paraId="227215CE" w14:textId="77777777" w:rsidR="00757576" w:rsidRDefault="00757576">
      <w:pPr>
        <w:rPr>
          <w:b/>
          <w:bCs/>
          <w:sz w:val="24"/>
          <w:szCs w:val="32"/>
        </w:rPr>
      </w:pPr>
    </w:p>
    <w:p w14:paraId="241D4754" w14:textId="10499B98" w:rsidR="00757576" w:rsidRDefault="00190A9C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5D12715E" wp14:editId="159FDEEB">
            <wp:extent cx="6708599" cy="29600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84" cy="29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A411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BDC8E4F" w14:textId="2972381E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Detailed</w:t>
      </w:r>
      <w:proofErr w:type="spellEnd"/>
      <w:r w:rsidRPr="00757576">
        <w:rPr>
          <w:b/>
          <w:bCs/>
          <w:sz w:val="24"/>
          <w:szCs w:val="32"/>
        </w:rPr>
        <w:t xml:space="preserve"> of station</w:t>
      </w:r>
    </w:p>
    <w:p w14:paraId="1DDFB1F0" w14:textId="77777777" w:rsidR="00757576" w:rsidRDefault="00757576">
      <w:pPr>
        <w:rPr>
          <w:b/>
          <w:bCs/>
          <w:sz w:val="24"/>
          <w:szCs w:val="32"/>
        </w:rPr>
      </w:pPr>
    </w:p>
    <w:p w14:paraId="56E13B3E" w14:textId="60F49E08" w:rsidR="00757576" w:rsidRDefault="00190A9C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1AFA9594" wp14:editId="7D5B90E8">
            <wp:extent cx="6621366" cy="204567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59" cy="20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5C38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3445B400" w14:textId="29BA1244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Shipping</w:t>
      </w:r>
      <w:proofErr w:type="spellEnd"/>
      <w:r w:rsidRPr="00757576">
        <w:rPr>
          <w:b/>
          <w:bCs/>
          <w:sz w:val="24"/>
          <w:szCs w:val="32"/>
        </w:rPr>
        <w:t xml:space="preserve"> history</w:t>
      </w:r>
    </w:p>
    <w:p w14:paraId="625B7884" w14:textId="77777777" w:rsidR="00757576" w:rsidRDefault="00757576">
      <w:pPr>
        <w:rPr>
          <w:b/>
          <w:bCs/>
          <w:sz w:val="24"/>
          <w:szCs w:val="32"/>
        </w:rPr>
      </w:pPr>
    </w:p>
    <w:p w14:paraId="532C88EC" w14:textId="2A00F21B" w:rsidR="00757576" w:rsidRDefault="00190A9C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15C150D3" wp14:editId="537B1381">
            <wp:extent cx="6643451" cy="4684485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91" cy="47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0BF2" w14:textId="0A316E80" w:rsidR="00F936DD" w:rsidRDefault="00F936DD">
      <w:pPr>
        <w:rPr>
          <w:b/>
          <w:bCs/>
          <w:sz w:val="24"/>
          <w:szCs w:val="32"/>
        </w:rPr>
        <w:sectPr w:rsidR="00F936DD" w:rsidSect="00F93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4"/>
          <w:szCs w:val="32"/>
        </w:rPr>
        <w:br w:type="page"/>
      </w:r>
    </w:p>
    <w:p w14:paraId="772404AE" w14:textId="3BD46D90" w:rsidR="00F936DD" w:rsidRDefault="00F936DD">
      <w:pPr>
        <w:rPr>
          <w:b/>
          <w:bCs/>
          <w:sz w:val="24"/>
          <w:szCs w:val="32"/>
        </w:rPr>
      </w:pPr>
    </w:p>
    <w:p w14:paraId="59E85875" w14:textId="16FA1B6D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t>sq_Shipping</w:t>
      </w:r>
      <w:proofErr w:type="spellEnd"/>
    </w:p>
    <w:p w14:paraId="13FAF3BA" w14:textId="5418A697" w:rsidR="00190A9C" w:rsidRDefault="00190A9C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73600" behindDoc="0" locked="0" layoutInCell="1" allowOverlap="1" wp14:anchorId="2E9EEBC6" wp14:editId="686A3373">
            <wp:simplePos x="0" y="0"/>
            <wp:positionH relativeFrom="column">
              <wp:posOffset>-545123</wp:posOffset>
            </wp:positionH>
            <wp:positionV relativeFrom="paragraph">
              <wp:posOffset>304018</wp:posOffset>
            </wp:positionV>
            <wp:extent cx="7098665" cy="4648200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96" cy="46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4CA5F" w14:textId="782F929E" w:rsidR="00190A9C" w:rsidRDefault="00190A9C">
      <w:pPr>
        <w:rPr>
          <w:b/>
          <w:bCs/>
          <w:sz w:val="24"/>
          <w:szCs w:val="32"/>
        </w:rPr>
      </w:pPr>
    </w:p>
    <w:p w14:paraId="01DDE183" w14:textId="1665046B" w:rsidR="00757576" w:rsidRDefault="00757576">
      <w:pPr>
        <w:rPr>
          <w:b/>
          <w:bCs/>
          <w:sz w:val="24"/>
          <w:szCs w:val="32"/>
        </w:rPr>
      </w:pPr>
    </w:p>
    <w:p w14:paraId="795C497D" w14:textId="2A6C1ADC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5495E335" w14:textId="52C5F9E1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Status</w:t>
      </w:r>
      <w:proofErr w:type="spellEnd"/>
      <w:r w:rsidRPr="00757576">
        <w:rPr>
          <w:b/>
          <w:bCs/>
          <w:sz w:val="24"/>
          <w:szCs w:val="32"/>
        </w:rPr>
        <w:t xml:space="preserve"> update</w:t>
      </w:r>
    </w:p>
    <w:p w14:paraId="25B852BD" w14:textId="64C1D6DD" w:rsidR="00190A9C" w:rsidRDefault="00190A9C">
      <w:pPr>
        <w:rPr>
          <w:b/>
          <w:bCs/>
          <w:sz w:val="24"/>
          <w:szCs w:val="32"/>
        </w:rPr>
      </w:pPr>
    </w:p>
    <w:p w14:paraId="0181BD70" w14:textId="1010181D" w:rsidR="004040F0" w:rsidRDefault="00190A9C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D135E8" wp14:editId="759F2B42">
            <wp:simplePos x="0" y="0"/>
            <wp:positionH relativeFrom="column">
              <wp:posOffset>-591430</wp:posOffset>
            </wp:positionH>
            <wp:positionV relativeFrom="paragraph">
              <wp:posOffset>127831</wp:posOffset>
            </wp:positionV>
            <wp:extent cx="7319580" cy="49423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580" cy="4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2697D" w14:textId="77777777" w:rsidR="004040F0" w:rsidRDefault="004040F0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3B1E6E74" w14:textId="64464458" w:rsidR="00190A9C" w:rsidRDefault="00190A9C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6C4A7DF" wp14:editId="762F9782">
            <wp:simplePos x="0" y="0"/>
            <wp:positionH relativeFrom="margin">
              <wp:posOffset>-603739</wp:posOffset>
            </wp:positionH>
            <wp:positionV relativeFrom="paragraph">
              <wp:posOffset>304800</wp:posOffset>
            </wp:positionV>
            <wp:extent cx="7326923" cy="3818996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735" cy="38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F0">
        <w:rPr>
          <w:b/>
          <w:bCs/>
          <w:sz w:val="24"/>
          <w:szCs w:val="32"/>
        </w:rPr>
        <w:t>Class Diagram</w:t>
      </w:r>
    </w:p>
    <w:p w14:paraId="5AC8DC8A" w14:textId="1BB4702C" w:rsidR="00190A9C" w:rsidRDefault="00190A9C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81792" behindDoc="0" locked="0" layoutInCell="1" allowOverlap="1" wp14:anchorId="614C9DAD" wp14:editId="084D8052">
            <wp:simplePos x="0" y="0"/>
            <wp:positionH relativeFrom="column">
              <wp:posOffset>2854667</wp:posOffset>
            </wp:positionH>
            <wp:positionV relativeFrom="paragraph">
              <wp:posOffset>6285084</wp:posOffset>
            </wp:positionV>
            <wp:extent cx="3743051" cy="1629507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51" cy="16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80768" behindDoc="0" locked="0" layoutInCell="1" allowOverlap="1" wp14:anchorId="76736E30" wp14:editId="4A28F3BE">
            <wp:simplePos x="0" y="0"/>
            <wp:positionH relativeFrom="column">
              <wp:posOffset>1863969</wp:posOffset>
            </wp:positionH>
            <wp:positionV relativeFrom="paragraph">
              <wp:posOffset>5307085</wp:posOffset>
            </wp:positionV>
            <wp:extent cx="4416865" cy="785446"/>
            <wp:effectExtent l="0" t="0" r="317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65" cy="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79744" behindDoc="0" locked="0" layoutInCell="1" allowOverlap="1" wp14:anchorId="644FB23E" wp14:editId="6EC7FC70">
            <wp:simplePos x="0" y="0"/>
            <wp:positionH relativeFrom="column">
              <wp:posOffset>1710837</wp:posOffset>
            </wp:positionH>
            <wp:positionV relativeFrom="paragraph">
              <wp:posOffset>4028391</wp:posOffset>
            </wp:positionV>
            <wp:extent cx="3698875" cy="10553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32"/>
        </w:rPr>
        <w:drawing>
          <wp:inline distT="0" distB="0" distL="0" distR="0" wp14:anchorId="1FECFCF7" wp14:editId="51D966B2">
            <wp:extent cx="3698875" cy="1055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32"/>
        </w:rPr>
        <w:drawing>
          <wp:inline distT="0" distB="0" distL="0" distR="0" wp14:anchorId="0F00021E" wp14:editId="0D004477">
            <wp:extent cx="5627370" cy="24498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78720" behindDoc="0" locked="0" layoutInCell="1" allowOverlap="1" wp14:anchorId="48168CB9" wp14:editId="2B175F63">
            <wp:simplePos x="0" y="0"/>
            <wp:positionH relativeFrom="column">
              <wp:posOffset>-680232</wp:posOffset>
            </wp:positionH>
            <wp:positionV relativeFrom="paragraph">
              <wp:posOffset>6608103</wp:posOffset>
            </wp:positionV>
            <wp:extent cx="3546475" cy="13601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77696" behindDoc="0" locked="0" layoutInCell="1" allowOverlap="1" wp14:anchorId="75CF8AA1" wp14:editId="474BDC56">
            <wp:simplePos x="0" y="0"/>
            <wp:positionH relativeFrom="column">
              <wp:posOffset>-674565</wp:posOffset>
            </wp:positionH>
            <wp:positionV relativeFrom="paragraph">
              <wp:posOffset>5242707</wp:posOffset>
            </wp:positionV>
            <wp:extent cx="2403475" cy="13538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76672" behindDoc="0" locked="0" layoutInCell="1" allowOverlap="1" wp14:anchorId="2F2C6492" wp14:editId="6F4D8702">
            <wp:simplePos x="0" y="0"/>
            <wp:positionH relativeFrom="column">
              <wp:posOffset>-721409</wp:posOffset>
            </wp:positionH>
            <wp:positionV relativeFrom="paragraph">
              <wp:posOffset>3982379</wp:posOffset>
            </wp:positionV>
            <wp:extent cx="2332990" cy="12604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32"/>
        </w:rPr>
        <w:br w:type="page"/>
      </w:r>
    </w:p>
    <w:p w14:paraId="7AE758E6" w14:textId="1889CA7C" w:rsidR="00190A9C" w:rsidRDefault="00176F18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65E03ED" wp14:editId="362C1B49">
            <wp:simplePos x="0" y="0"/>
            <wp:positionH relativeFrom="column">
              <wp:posOffset>3546231</wp:posOffset>
            </wp:positionH>
            <wp:positionV relativeFrom="paragraph">
              <wp:posOffset>29308</wp:posOffset>
            </wp:positionV>
            <wp:extent cx="2221523" cy="1715248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94" cy="173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9C">
        <w:rPr>
          <w:b/>
          <w:bCs/>
          <w:noProof/>
          <w:sz w:val="24"/>
          <w:szCs w:val="32"/>
        </w:rPr>
        <w:drawing>
          <wp:inline distT="0" distB="0" distL="0" distR="0" wp14:anchorId="71F870BF" wp14:editId="068144BE">
            <wp:extent cx="3516924" cy="1758462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42" cy="17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A9C">
        <w:rPr>
          <w:b/>
          <w:bCs/>
          <w:noProof/>
          <w:sz w:val="24"/>
          <w:szCs w:val="32"/>
        </w:rPr>
        <w:drawing>
          <wp:inline distT="0" distB="0" distL="0" distR="0" wp14:anchorId="512781CE" wp14:editId="08D270F0">
            <wp:extent cx="3446585" cy="2232939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98" cy="22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noProof/>
          <w:sz w:val="24"/>
          <w:szCs w:val="32"/>
        </w:rPr>
        <w:drawing>
          <wp:inline distT="0" distB="0" distL="0" distR="0" wp14:anchorId="0C3DD29A" wp14:editId="7A834212">
            <wp:extent cx="2872154" cy="2162387"/>
            <wp:effectExtent l="0" t="0" r="444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47" cy="216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E6FF" w14:textId="368B5E7B" w:rsidR="00190A9C" w:rsidRDefault="00190A9C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1A489CF2" w14:textId="77777777" w:rsidR="00757576" w:rsidRDefault="00757576">
      <w:pPr>
        <w:rPr>
          <w:b/>
          <w:bCs/>
          <w:sz w:val="24"/>
          <w:szCs w:val="32"/>
        </w:rPr>
      </w:pPr>
    </w:p>
    <w:p w14:paraId="3A7B309E" w14:textId="764B6EDF" w:rsidR="004040F0" w:rsidRDefault="004040F0">
      <w:pPr>
        <w:rPr>
          <w:b/>
          <w:bCs/>
          <w:sz w:val="24"/>
          <w:szCs w:val="32"/>
        </w:rPr>
      </w:pPr>
    </w:p>
    <w:p w14:paraId="5D4C0212" w14:textId="6D46B46B" w:rsidR="004040F0" w:rsidRDefault="004040F0">
      <w:pPr>
        <w:rPr>
          <w:b/>
          <w:bCs/>
          <w:sz w:val="24"/>
          <w:szCs w:val="32"/>
        </w:rPr>
      </w:pPr>
    </w:p>
    <w:p w14:paraId="37893095" w14:textId="21FC18DD" w:rsidR="00623895" w:rsidRDefault="00F35D62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B29DFF" wp14:editId="1BAD93D7">
            <wp:simplePos x="0" y="0"/>
            <wp:positionH relativeFrom="margin">
              <wp:posOffset>-711200</wp:posOffset>
            </wp:positionH>
            <wp:positionV relativeFrom="paragraph">
              <wp:posOffset>304799</wp:posOffset>
            </wp:positionV>
            <wp:extent cx="7385050" cy="4214055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81" cy="42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95">
        <w:rPr>
          <w:b/>
          <w:bCs/>
          <w:sz w:val="24"/>
          <w:szCs w:val="32"/>
        </w:rPr>
        <w:t>Use Case</w:t>
      </w:r>
    </w:p>
    <w:p w14:paraId="7A99D41A" w14:textId="7E7D24DC" w:rsidR="00623895" w:rsidRDefault="00623895">
      <w:pPr>
        <w:rPr>
          <w:b/>
          <w:bCs/>
          <w:sz w:val="24"/>
          <w:szCs w:val="32"/>
        </w:rPr>
      </w:pPr>
    </w:p>
    <w:p w14:paraId="74640219" w14:textId="1C85CC60" w:rsidR="00623895" w:rsidRPr="00757576" w:rsidRDefault="00623895">
      <w:pPr>
        <w:rPr>
          <w:b/>
          <w:bCs/>
          <w:sz w:val="24"/>
          <w:szCs w:val="32"/>
        </w:rPr>
      </w:pPr>
    </w:p>
    <w:sectPr w:rsidR="00623895" w:rsidRPr="00757576" w:rsidSect="00F9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76"/>
    <w:rsid w:val="00176F18"/>
    <w:rsid w:val="00190A9C"/>
    <w:rsid w:val="00274AB1"/>
    <w:rsid w:val="004040F0"/>
    <w:rsid w:val="00432F27"/>
    <w:rsid w:val="005669C1"/>
    <w:rsid w:val="005E7F53"/>
    <w:rsid w:val="00623895"/>
    <w:rsid w:val="00757576"/>
    <w:rsid w:val="00873E7F"/>
    <w:rsid w:val="008B7B94"/>
    <w:rsid w:val="00955C17"/>
    <w:rsid w:val="00B3334E"/>
    <w:rsid w:val="00F35D62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21E9"/>
  <w15:chartTrackingRefBased/>
  <w15:docId w15:val="{23ED6A0F-3148-4C4C-AB16-7096DE4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4E32-E6C0-4743-A8D9-CD6CB748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t tt</dc:creator>
  <cp:keywords/>
  <dc:description/>
  <cp:lastModifiedBy>frist tt</cp:lastModifiedBy>
  <cp:revision>3</cp:revision>
  <dcterms:created xsi:type="dcterms:W3CDTF">2020-10-14T13:12:00Z</dcterms:created>
  <dcterms:modified xsi:type="dcterms:W3CDTF">2020-10-14T13:31:00Z</dcterms:modified>
</cp:coreProperties>
</file>